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DBT/ </w:t>
      </w:r>
      <w:r w:rsidR="006F6B24" w:rsidRPr="00945F00">
        <w:rPr>
          <w:rFonts w:ascii="Palatino Linotype" w:hAnsi="Palatino Linotype"/>
          <w:color w:val="000000" w:themeColor="text1"/>
          <w:sz w:val="20"/>
          <w:szCs w:val="20"/>
        </w:rPr>
        <w:t>0</w:t>
      </w:r>
      <w:r w:rsidR="00961768">
        <w:rPr>
          <w:rFonts w:ascii="Palatino Linotype" w:hAnsi="Palatino Linotype"/>
          <w:color w:val="000000" w:themeColor="text1"/>
          <w:sz w:val="20"/>
          <w:szCs w:val="20"/>
        </w:rPr>
        <w:t>11</w:t>
      </w:r>
    </w:p>
    <w:p w:rsidR="00BE0FCA" w:rsidRPr="00945F00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945F00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945F00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 </w:t>
      </w:r>
      <w:r>
        <w:rPr>
          <w:sz w:val="20"/>
          <w:szCs w:val="20"/>
        </w:rPr>
        <w:t>relation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046621">
        <w:trPr>
          <w:trHeight w:val="604"/>
        </w:trPr>
        <w:tc>
          <w:tcPr>
            <w:tcW w:w="9412" w:type="dxa"/>
          </w:tcPr>
          <w:p w:rsidR="00F66598" w:rsidRPr="00E22915" w:rsidRDefault="00C876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E22915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_students.studentID in (select studentID from batch_students group by studentID having count(studentID) &gt; 2)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who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9145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145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batch_students where student.ID = batch_students.studentid and batchID in (select batchID from student, batch_students where student.ID = batch_students.studentID and namefirst='saleel'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 where least number of student have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F66743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.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* from batch_students, course_batches, course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where batch_students.batchid = course_batches.id and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course_batches.courseID = course.ID and batch_students.studentid in 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>(select studentID from batch_students group by studentID having count(studentID ) =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r w:rsidRPr="00F66743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(select min(r1) from (select studentID,  count(*) R1 from batch_students group by studentID) x)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42023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2023B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 student has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42023B" w:rsidP="00F92BB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4202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not exists (select batchID from batch_students where course_batches.ID = batch_students.batchID)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8B3450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B345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 where not exists (select id1 from (select distinct courseID id1 from modules, course_modules where course_modules.moduleID = modules.id) x where course.id = x.id1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85383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C2476E" w:rsidP="00C8454C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2476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 where exists (select batchID from batch_students where course_batches.ID = batch_students.batchID)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Display all students whose marks of ‘BE’ is more than ‘ULKA’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847014" w:rsidRPr="00847014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, student_qualifications where student.ID = student_qualifications.studentID and name='BE' and marks &gt;(select marks from student, student_qualifications where </w:t>
            </w:r>
          </w:p>
          <w:p w:rsidR="00DC1C62" w:rsidRPr="00BC3D5A" w:rsidRDefault="00847014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47014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.ID = student_qualifications.studentID and namefirst='ulka' and 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l students whose  marks are more than ‘saleel’ marks  in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B91EB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1EB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&gt; (select marks from student, student_qualifications where student.id = student_qualifications.studentID and student.namefirst = 'saleel' and name=10) and student_qualifications.name=10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kaushal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714248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14248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DOB =  (select DOB from student where namefirst = 'kaushal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882D0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employee details who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82D0E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82D0E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id = (select studentID from student_phone group by studentid having count(*)&gt;3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5pt;height:66.85pt" o:ole="">
                  <v:imagedata r:id="rId8" o:title=""/>
                </v:shape>
                <o:OLEObject Type="Embed" ProgID="PBrush" ShapeID="_x0000_i1025" DrawAspect="Content" ObjectID="_1612699393" r:id="rId9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966986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1", (select marks from student_qualifications where student_qualifications.name='BE' and studentid = 7) as "</w:t>
            </w:r>
            <w:r w:rsidR="006455D0"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r w:rsidRPr="0096698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7"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 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t xml:space="preserve">         </w:t>
            </w:r>
            <w:r>
              <w:object w:dxaOrig="6555" w:dyaOrig="1770">
                <v:shape id="_x0000_i1026" type="#_x0000_t75" style="width:216.45pt;height:58.45pt" o:ole="">
                  <v:imagedata r:id="rId10" o:title=""/>
                </v:shape>
                <o:OLEObject Type="Embed" ProgID="PBrush" ShapeID="_x0000_i1026" DrawAspect="Content" ObjectID="_1612699394" r:id="rId11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85413B" w:rsidP="00AC646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5413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(select marks from student_qualifications where student_qualifications.name='BE' and studentid = 1) as "StudentID 1", (select marks from student_qualifications where student_qualifications.name='BE' and studentid = 7) as "StudentID 7", abs((select marks from student_qualifications where student_qualifications.name='BE' and studentid = 1) - (select marks from student_qualifications where student_qualifications.name='BE' and studentid = 7)) as "Marks Difference"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C57510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C57510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 where not exists (select * from batch_students where student.ID = batch_students.studentID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_batches details who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E5B6A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E5B6A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course_batches where starton = (select starton from course_batches where course_batches.name = 'batch1'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neel’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D54C9B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54C9B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* from student, student_qualifications where student.ID = student_qualifications.studentID and  marks &gt; (select marks from student, student_qualifications where student.id = student_qualifications.studentID and namefirst='neel' and student_qualifications.name='10') and student_qualifications.name='10'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student</w:t>
            </w:r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63507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125752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.studentID and marks = (select  max(marks) from student_qualifications where student_qualifications.name='BE'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6061D9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061D9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* from student, student_qualifications where student.ID = student_qualifications.studentID and marks = (select max(marks) from student_qualifications where marks &lt; (select  max(marks) from student_qualifications where student_qualifications.name='BE')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C56089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the </w:t>
            </w:r>
            <w:r w:rsidRPr="00C5608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department name, and count)</w:t>
            </w:r>
            <w:r w:rsidRPr="00C5608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than how many employees are working in which department for the current job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722FEE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722FEE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</w:t>
            </w:r>
            <w: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r w:rsidRPr="007B3DBE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from student, student_qualifications where student.id = student_qualifications.studentID and name = 'BE' and marks in (select max(marks) from student_qualifications where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712CA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12CA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 = '10' and marks in (select min(marks) from student_qualifications where name='10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BE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EB2876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EB2876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name='BE' and marks&gt; (select marks from student, student_qualifications where student.ID = student_qualifications.studentID and namefirst='rajan' and name='BE'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  <w:bookmarkStart w:id="0" w:name="_GoBack"/>
            <w:bookmarkEnd w:id="0"/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477631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477631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elect * from student, student_qualifications where student.id = student_qualifications.studentID and year in(select year from student_qualifications where name='BE' and studentid=16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headerReference w:type="default" r:id="rId12"/>
      <w:footerReference w:type="default" r:id="rId13"/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7825" w:rsidRDefault="00277825" w:rsidP="00BE0FCA">
      <w:pPr>
        <w:spacing w:after="0" w:line="240" w:lineRule="auto"/>
      </w:pPr>
      <w:r>
        <w:separator/>
      </w:r>
    </w:p>
  </w:endnote>
  <w:endnote w:type="continuationSeparator" w:id="0">
    <w:p w:rsidR="00277825" w:rsidRDefault="00277825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Pr="00655AC7" w:rsidRDefault="00655AC7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7825" w:rsidRDefault="00277825" w:rsidP="00BE0FCA">
      <w:pPr>
        <w:spacing w:after="0" w:line="240" w:lineRule="auto"/>
      </w:pPr>
      <w:r>
        <w:separator/>
      </w:r>
    </w:p>
  </w:footnote>
  <w:footnote w:type="continuationSeparator" w:id="0">
    <w:p w:rsidR="00277825" w:rsidRDefault="00277825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5AC7" w:rsidRDefault="00655AC7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9C1"/>
    <w:rsid w:val="00004ED0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B096F"/>
    <w:rsid w:val="000B4F3E"/>
    <w:rsid w:val="000D5457"/>
    <w:rsid w:val="000E3937"/>
    <w:rsid w:val="000E5B9D"/>
    <w:rsid w:val="000F13D5"/>
    <w:rsid w:val="000F33FA"/>
    <w:rsid w:val="001019A7"/>
    <w:rsid w:val="001048F7"/>
    <w:rsid w:val="00105020"/>
    <w:rsid w:val="00125752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5FDC"/>
    <w:rsid w:val="001A7AB8"/>
    <w:rsid w:val="001E08C7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FEC"/>
    <w:rsid w:val="00325E2B"/>
    <w:rsid w:val="00346CA1"/>
    <w:rsid w:val="003509EE"/>
    <w:rsid w:val="0035271C"/>
    <w:rsid w:val="00353609"/>
    <w:rsid w:val="003556BE"/>
    <w:rsid w:val="0036157C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77631"/>
    <w:rsid w:val="004A068D"/>
    <w:rsid w:val="004A0F3D"/>
    <w:rsid w:val="004A750B"/>
    <w:rsid w:val="004C4FD7"/>
    <w:rsid w:val="004C506D"/>
    <w:rsid w:val="004C7A98"/>
    <w:rsid w:val="004D22C5"/>
    <w:rsid w:val="004D563B"/>
    <w:rsid w:val="004D7FC5"/>
    <w:rsid w:val="004E390C"/>
    <w:rsid w:val="004F0B7D"/>
    <w:rsid w:val="004F19CE"/>
    <w:rsid w:val="004F2D78"/>
    <w:rsid w:val="004F5092"/>
    <w:rsid w:val="004F6A18"/>
    <w:rsid w:val="00500BE5"/>
    <w:rsid w:val="0051533F"/>
    <w:rsid w:val="0051788C"/>
    <w:rsid w:val="00526651"/>
    <w:rsid w:val="005269C1"/>
    <w:rsid w:val="00534F91"/>
    <w:rsid w:val="00553EEF"/>
    <w:rsid w:val="00560484"/>
    <w:rsid w:val="00563FE5"/>
    <w:rsid w:val="00570E9C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41CF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5AC7"/>
    <w:rsid w:val="00661372"/>
    <w:rsid w:val="00661FC1"/>
    <w:rsid w:val="00662A1F"/>
    <w:rsid w:val="00663EC4"/>
    <w:rsid w:val="00667614"/>
    <w:rsid w:val="00687AB4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6193"/>
    <w:rsid w:val="00746A8F"/>
    <w:rsid w:val="0075512E"/>
    <w:rsid w:val="00755412"/>
    <w:rsid w:val="007756CC"/>
    <w:rsid w:val="00776889"/>
    <w:rsid w:val="00776C99"/>
    <w:rsid w:val="007A4177"/>
    <w:rsid w:val="007B76AC"/>
    <w:rsid w:val="007D1AE4"/>
    <w:rsid w:val="007E2D88"/>
    <w:rsid w:val="007E31C0"/>
    <w:rsid w:val="007E63AE"/>
    <w:rsid w:val="007F7C44"/>
    <w:rsid w:val="00803AE2"/>
    <w:rsid w:val="00811139"/>
    <w:rsid w:val="008213C6"/>
    <w:rsid w:val="008218DB"/>
    <w:rsid w:val="00821F0E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9014A4"/>
    <w:rsid w:val="009124B7"/>
    <w:rsid w:val="00913C8E"/>
    <w:rsid w:val="00914312"/>
    <w:rsid w:val="009145BE"/>
    <w:rsid w:val="00926EE1"/>
    <w:rsid w:val="009318F2"/>
    <w:rsid w:val="0093222B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74B"/>
    <w:rsid w:val="00A621BD"/>
    <w:rsid w:val="00A653A8"/>
    <w:rsid w:val="00A737E9"/>
    <w:rsid w:val="00AA3142"/>
    <w:rsid w:val="00AB1A33"/>
    <w:rsid w:val="00AC4737"/>
    <w:rsid w:val="00AC6046"/>
    <w:rsid w:val="00AC6460"/>
    <w:rsid w:val="00AD07DC"/>
    <w:rsid w:val="00AE0CD2"/>
    <w:rsid w:val="00AE4E3C"/>
    <w:rsid w:val="00AE5CCB"/>
    <w:rsid w:val="00AF0298"/>
    <w:rsid w:val="00B02B14"/>
    <w:rsid w:val="00B050D6"/>
    <w:rsid w:val="00B067F2"/>
    <w:rsid w:val="00B15EA2"/>
    <w:rsid w:val="00B23BA5"/>
    <w:rsid w:val="00B24645"/>
    <w:rsid w:val="00B318B1"/>
    <w:rsid w:val="00B37072"/>
    <w:rsid w:val="00B41465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6A61"/>
    <w:rsid w:val="00CC23D0"/>
    <w:rsid w:val="00CF07A2"/>
    <w:rsid w:val="00CF479A"/>
    <w:rsid w:val="00D05DFD"/>
    <w:rsid w:val="00D07AE9"/>
    <w:rsid w:val="00D15FAA"/>
    <w:rsid w:val="00D21A9F"/>
    <w:rsid w:val="00D2326B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6643"/>
    <w:rsid w:val="00DC1C62"/>
    <w:rsid w:val="00DC2A5E"/>
    <w:rsid w:val="00DC4914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33C7E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F4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98B07D-0B8B-4480-B9FF-DCC6D4CDB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768B0-C25E-4D8C-8190-52317032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5</TotalTime>
  <Pages>3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355</cp:revision>
  <cp:lastPrinted>2018-09-18T02:15:00Z</cp:lastPrinted>
  <dcterms:created xsi:type="dcterms:W3CDTF">2017-11-08T07:10:00Z</dcterms:created>
  <dcterms:modified xsi:type="dcterms:W3CDTF">2019-02-26T09:47:00Z</dcterms:modified>
</cp:coreProperties>
</file>